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941E" w14:textId="0B5040EB" w:rsidR="00187A40" w:rsidRDefault="009038F3">
      <w:r>
        <w:rPr>
          <w:noProof/>
        </w:rPr>
        <w:drawing>
          <wp:anchor distT="0" distB="0" distL="114300" distR="114300" simplePos="0" relativeHeight="2" behindDoc="0" locked="0" layoutInCell="1" allowOverlap="1" wp14:anchorId="19F8A8E9" wp14:editId="148130E3">
            <wp:simplePos x="0" y="0"/>
            <wp:positionH relativeFrom="column">
              <wp:posOffset>2655735</wp:posOffset>
            </wp:positionH>
            <wp:positionV relativeFrom="paragraph">
              <wp:posOffset>67724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AA1A6" w14:textId="2628EE72" w:rsidR="009038F3" w:rsidRDefault="007545C8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A256DD7" w14:textId="77777777" w:rsidR="009038F3" w:rsidRDefault="009038F3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4725A2E5" w14:textId="77777777" w:rsidR="009038F3" w:rsidRDefault="009038F3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12F1E572" w14:textId="48F3AC4B" w:rsidR="00187A40" w:rsidRDefault="007545C8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64FBEFC6" w14:textId="27342A95" w:rsidR="00187A40" w:rsidRDefault="007545C8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>: cari02000</w:t>
      </w:r>
      <w:r w:rsidR="00DA6ADA">
        <w:rPr>
          <w:b/>
          <w:bCs/>
        </w:rPr>
        <w:t>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302A62F6" w14:textId="77777777" w:rsidR="00187A40" w:rsidRDefault="00187A40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65233DA6" w14:textId="18CC8081" w:rsidR="00187A40" w:rsidRDefault="007545C8">
      <w:pPr>
        <w:jc w:val="center"/>
      </w:pPr>
      <w:r>
        <w:rPr>
          <w:b/>
        </w:rPr>
        <w:t xml:space="preserve">ANNO SCOLASTICO </w:t>
      </w:r>
      <w:r w:rsidR="009038F3">
        <w:rPr>
          <w:b/>
        </w:rPr>
        <w:t>________</w:t>
      </w:r>
    </w:p>
    <w:p w14:paraId="1400F1AF" w14:textId="77777777" w:rsidR="00187A40" w:rsidRDefault="00187A40">
      <w:pPr>
        <w:jc w:val="center"/>
        <w:rPr>
          <w:b/>
        </w:rPr>
      </w:pPr>
    </w:p>
    <w:p w14:paraId="03447B07" w14:textId="77777777" w:rsidR="00187A40" w:rsidRDefault="00187A40">
      <w:pPr>
        <w:jc w:val="center"/>
        <w:rPr>
          <w:b/>
        </w:rPr>
      </w:pPr>
    </w:p>
    <w:p w14:paraId="753074B6" w14:textId="53C2248A" w:rsidR="00187A40" w:rsidRDefault="007545C8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9038F3">
        <w:rPr>
          <w:b/>
        </w:rPr>
        <w:t>________</w:t>
      </w:r>
      <w:r>
        <w:rPr>
          <w:b/>
        </w:rPr>
        <w:t>.</w:t>
      </w:r>
    </w:p>
    <w:p w14:paraId="5EFA5AA9" w14:textId="77777777" w:rsidR="00187A40" w:rsidRDefault="007545C8">
      <w:pPr>
        <w:ind w:left="1304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4574EF91" w14:textId="77777777" w:rsidR="00187A40" w:rsidRDefault="00187A40">
      <w:pPr>
        <w:rPr>
          <w:sz w:val="18"/>
          <w:szCs w:val="18"/>
        </w:rPr>
      </w:pPr>
    </w:p>
    <w:p w14:paraId="32177647" w14:textId="77777777" w:rsidR="00187A40" w:rsidRDefault="00187A40">
      <w:pPr>
        <w:rPr>
          <w:b/>
          <w:sz w:val="18"/>
          <w:szCs w:val="18"/>
        </w:rPr>
      </w:pPr>
    </w:p>
    <w:p w14:paraId="49214B26" w14:textId="77777777" w:rsidR="00187A40" w:rsidRDefault="007545C8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1D4CC3FA" w14:textId="77777777" w:rsidR="00187A40" w:rsidRDefault="00187A40">
      <w:pPr>
        <w:jc w:val="right"/>
        <w:rPr>
          <w:b/>
          <w:sz w:val="28"/>
          <w:szCs w:val="28"/>
        </w:rPr>
      </w:pPr>
    </w:p>
    <w:p w14:paraId="25071920" w14:textId="77777777" w:rsidR="00187A40" w:rsidRDefault="007545C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1C5BA928" w14:textId="77777777" w:rsidR="00187A40" w:rsidRDefault="00187A40">
      <w:pPr>
        <w:jc w:val="right"/>
        <w:rPr>
          <w:sz w:val="18"/>
          <w:szCs w:val="18"/>
        </w:rPr>
      </w:pPr>
    </w:p>
    <w:p w14:paraId="037536C8" w14:textId="77777777" w:rsidR="00187A40" w:rsidRDefault="00187A40">
      <w:pPr>
        <w:rPr>
          <w:sz w:val="18"/>
          <w:szCs w:val="18"/>
        </w:rPr>
      </w:pPr>
    </w:p>
    <w:p w14:paraId="42C34290" w14:textId="77777777" w:rsidR="00187A40" w:rsidRDefault="00187A40">
      <w:pPr>
        <w:rPr>
          <w:sz w:val="18"/>
          <w:szCs w:val="18"/>
        </w:rPr>
      </w:pPr>
    </w:p>
    <w:p w14:paraId="57DD7916" w14:textId="77777777" w:rsidR="00187A40" w:rsidRDefault="007545C8">
      <w:r>
        <w:t>Il/La sottoscritto/a ___________________________________, genitore</w:t>
      </w:r>
    </w:p>
    <w:p w14:paraId="667B149C" w14:textId="77777777" w:rsidR="00187A40" w:rsidRDefault="007545C8">
      <w:r>
        <w:t xml:space="preserve"> </w:t>
      </w:r>
    </w:p>
    <w:p w14:paraId="1AD299CA" w14:textId="77777777" w:rsidR="00187A40" w:rsidRDefault="007545C8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1C628A31" w14:textId="77777777" w:rsidR="00187A40" w:rsidRDefault="00187A40"/>
    <w:p w14:paraId="0B5C28EF" w14:textId="77CD6CEF" w:rsidR="00187A40" w:rsidRDefault="007545C8">
      <w:r>
        <w:t xml:space="preserve">frequentante nell’anno scolastico </w:t>
      </w:r>
      <w:r w:rsidR="009038F3">
        <w:rPr>
          <w:b/>
        </w:rPr>
        <w:t>________</w:t>
      </w:r>
    </w:p>
    <w:p w14:paraId="699B15F7" w14:textId="77777777" w:rsidR="00187A40" w:rsidRDefault="00187A40"/>
    <w:p w14:paraId="7DA686F5" w14:textId="77777777" w:rsidR="00187A40" w:rsidRDefault="007545C8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78946A39" w14:textId="77777777" w:rsidR="00187A40" w:rsidRDefault="00187A40"/>
    <w:p w14:paraId="70BC0B68" w14:textId="77777777" w:rsidR="00187A40" w:rsidRDefault="007545C8">
      <w:r>
        <w:t>residente __________________________, via____________________,</w:t>
      </w:r>
    </w:p>
    <w:p w14:paraId="790E9AFA" w14:textId="77777777" w:rsidR="00187A40" w:rsidRDefault="00187A40"/>
    <w:p w14:paraId="405C4EF3" w14:textId="77777777" w:rsidR="00187A40" w:rsidRDefault="007545C8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304D89EF" w14:textId="77777777" w:rsidR="00187A40" w:rsidRDefault="00187A40"/>
    <w:p w14:paraId="29B15E82" w14:textId="77777777" w:rsidR="00187A40" w:rsidRDefault="007545C8">
      <w:r>
        <w:tab/>
      </w:r>
      <w:r>
        <w:tab/>
      </w:r>
      <w:r>
        <w:tab/>
      </w:r>
      <w:r>
        <w:tab/>
      </w:r>
      <w:r>
        <w:tab/>
        <w:t>CHIEDE</w:t>
      </w:r>
    </w:p>
    <w:p w14:paraId="14835C0C" w14:textId="77777777" w:rsidR="00187A40" w:rsidRDefault="00187A40"/>
    <w:p w14:paraId="0E6F0264" w14:textId="77777777" w:rsidR="00187A40" w:rsidRDefault="007545C8">
      <w:r>
        <w:t>di accedere al comodato d’uso per i libri indicati tra quelli in elenco alla pagina seguente.</w:t>
      </w:r>
    </w:p>
    <w:p w14:paraId="53BB7B7C" w14:textId="77777777" w:rsidR="00187A40" w:rsidRDefault="00187A40"/>
    <w:p w14:paraId="5A7D36FC" w14:textId="77777777" w:rsidR="003E30F6" w:rsidRDefault="003E30F6" w:rsidP="003E30F6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10B353D1" w14:textId="77777777" w:rsidR="00187A40" w:rsidRDefault="00187A40"/>
    <w:p w14:paraId="4AA32C7A" w14:textId="77777777" w:rsidR="00187A40" w:rsidRDefault="00187A40"/>
    <w:p w14:paraId="70EE1CF5" w14:textId="51CCA848" w:rsidR="00187A40" w:rsidRDefault="007545C8">
      <w:r>
        <w:rPr>
          <w:b/>
        </w:rPr>
        <w:t>N.B</w:t>
      </w:r>
      <w:r>
        <w:t xml:space="preserve">.  Si informano i genitori/studenti richiedenti, </w:t>
      </w:r>
      <w:r>
        <w:rPr>
          <w:b/>
        </w:rPr>
        <w:t xml:space="preserve">che la richiesta va presentata entro e non oltre il 30 </w:t>
      </w:r>
      <w:r w:rsidR="009038F3">
        <w:rPr>
          <w:b/>
        </w:rPr>
        <w:t>G</w:t>
      </w:r>
      <w:r>
        <w:rPr>
          <w:b/>
        </w:rPr>
        <w:t xml:space="preserve">iugno </w:t>
      </w:r>
      <w:r w:rsidR="009038F3">
        <w:rPr>
          <w:b/>
        </w:rPr>
        <w:t>________</w:t>
      </w:r>
      <w:r>
        <w:rPr>
          <w:b/>
        </w:rPr>
        <w:t xml:space="preserve"> </w:t>
      </w:r>
      <w:r>
        <w:t xml:space="preserve">e si ricorda che, </w:t>
      </w:r>
      <w:r>
        <w:rPr>
          <w:b/>
        </w:rPr>
        <w:t xml:space="preserve">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79D9DEA2" w14:textId="77777777" w:rsidR="00187A40" w:rsidRDefault="00187A40">
      <w:pPr>
        <w:rPr>
          <w:b/>
        </w:rPr>
      </w:pPr>
    </w:p>
    <w:p w14:paraId="363EE1F7" w14:textId="77777777" w:rsidR="00187A40" w:rsidRDefault="00187A40"/>
    <w:p w14:paraId="256F96FA" w14:textId="77777777" w:rsidR="00187A40" w:rsidRDefault="00187A40"/>
    <w:p w14:paraId="44FFAAEB" w14:textId="77777777" w:rsidR="00187A40" w:rsidRDefault="007545C8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1F4CD8C2" w14:textId="77777777" w:rsidR="00187A40" w:rsidRDefault="00187A40"/>
    <w:p w14:paraId="622446B8" w14:textId="77777777" w:rsidR="00187A40" w:rsidRDefault="007545C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24B9DC2F" w14:textId="77777777" w:rsidR="00187A40" w:rsidRDefault="00187A40"/>
    <w:p w14:paraId="0940BAAA" w14:textId="77777777" w:rsidR="00187A40" w:rsidRDefault="00187A40"/>
    <w:p w14:paraId="1345B918" w14:textId="77777777" w:rsidR="00187A40" w:rsidRDefault="007545C8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74DA7D12" w14:textId="77777777" w:rsidR="00187A40" w:rsidRDefault="00187A40">
      <w:pPr>
        <w:rPr>
          <w:b/>
          <w:sz w:val="20"/>
          <w:szCs w:val="20"/>
        </w:rPr>
      </w:pPr>
    </w:p>
    <w:p w14:paraId="7CFD13F2" w14:textId="77777777" w:rsidR="00187A40" w:rsidRDefault="00187A40">
      <w:pPr>
        <w:rPr>
          <w:b/>
          <w:sz w:val="20"/>
          <w:szCs w:val="20"/>
        </w:rPr>
      </w:pPr>
    </w:p>
    <w:p w14:paraId="13F32739" w14:textId="77777777" w:rsidR="00187A40" w:rsidRDefault="007545C8">
      <w:r>
        <w:rPr>
          <w:b/>
          <w:sz w:val="20"/>
          <w:szCs w:val="20"/>
        </w:rPr>
        <w:t>Apporre una croce nei testi che si desiderano.</w:t>
      </w:r>
    </w:p>
    <w:p w14:paraId="7234765E" w14:textId="77777777" w:rsidR="00187A40" w:rsidRDefault="00187A40"/>
    <w:tbl>
      <w:tblPr>
        <w:tblW w:w="10245" w:type="dxa"/>
        <w:tblInd w:w="-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830"/>
        <w:gridCol w:w="4130"/>
        <w:gridCol w:w="1134"/>
        <w:gridCol w:w="1742"/>
      </w:tblGrid>
      <w:tr w:rsidR="00187A40" w14:paraId="03F0FBCC" w14:textId="77777777" w:rsidTr="007545C8">
        <w:trPr>
          <w:trHeight w:val="300"/>
        </w:trPr>
        <w:tc>
          <w:tcPr>
            <w:tcW w:w="7369" w:type="dxa"/>
            <w:gridSpan w:val="3"/>
            <w:shd w:val="clear" w:color="auto" w:fill="auto"/>
            <w:vAlign w:val="center"/>
          </w:tcPr>
          <w:p w14:paraId="61ADEAFC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CA2AE" w14:textId="77777777" w:rsidR="00187A40" w:rsidRDefault="00187A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D99E4F3" w14:textId="77777777" w:rsidR="00187A40" w:rsidRDefault="00187A40">
            <w:pPr>
              <w:jc w:val="center"/>
              <w:rPr>
                <w:sz w:val="20"/>
                <w:szCs w:val="20"/>
              </w:rPr>
            </w:pPr>
          </w:p>
        </w:tc>
      </w:tr>
      <w:tr w:rsidR="00187A40" w14:paraId="24E908CB" w14:textId="77777777">
        <w:trPr>
          <w:trHeight w:val="375"/>
        </w:trPr>
        <w:tc>
          <w:tcPr>
            <w:tcW w:w="1409" w:type="dxa"/>
            <w:shd w:val="clear" w:color="auto" w:fill="auto"/>
            <w:vAlign w:val="center"/>
          </w:tcPr>
          <w:p w14:paraId="4EF87974" w14:textId="77777777" w:rsidR="00187A40" w:rsidRDefault="007545C8"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 A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D5847C2" w14:textId="77777777" w:rsidR="00187A40" w:rsidRDefault="00187A4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2EC5B78B" w14:textId="77777777" w:rsidR="00187A40" w:rsidRDefault="00187A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F0FB5" w14:textId="77777777" w:rsidR="00187A40" w:rsidRDefault="00187A40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bottom"/>
          </w:tcPr>
          <w:p w14:paraId="2CAA8625" w14:textId="77777777" w:rsidR="00187A40" w:rsidRDefault="00187A40">
            <w:pPr>
              <w:jc w:val="center"/>
              <w:rPr>
                <w:sz w:val="20"/>
                <w:szCs w:val="20"/>
              </w:rPr>
            </w:pPr>
          </w:p>
        </w:tc>
      </w:tr>
      <w:tr w:rsidR="00187A40" w14:paraId="3B4F54A7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0314F0" w14:textId="77777777" w:rsidR="00187A40" w:rsidRDefault="007545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46EFB6" w14:textId="77777777" w:rsidR="00187A40" w:rsidRDefault="007545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66FF9F" w14:textId="77777777" w:rsidR="00187A40" w:rsidRDefault="007545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693CD2" w14:textId="77777777" w:rsidR="00187A40" w:rsidRDefault="007545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4F17C1" w14:textId="77777777" w:rsidR="00187A40" w:rsidRDefault="007545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187A40" w14:paraId="566BAD8E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6F6926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21D8E1" w14:textId="77777777" w:rsidR="00187A40" w:rsidRDefault="007545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8A162A" w14:textId="77777777" w:rsidR="00187A40" w:rsidRDefault="007545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812EB6" w14:textId="77777777" w:rsidR="00187A40" w:rsidRDefault="007545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5E9D3B5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7A40" w14:paraId="3FAE1C1B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BEE0284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4E36B4D" w14:textId="77777777" w:rsidR="00187A40" w:rsidRDefault="00754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39851CC" w14:textId="77777777" w:rsidR="00187A40" w:rsidRDefault="00187A40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586DD72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1EA2C30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87A40" w:rsidRPr="009B7EBD" w14:paraId="168D5C07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5791C97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24A8C18" w14:textId="77777777" w:rsidR="00187A40" w:rsidRDefault="00754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lese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60ED5A3F" w14:textId="77777777" w:rsidR="00187A40" w:rsidRPr="007545C8" w:rsidRDefault="00187A40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CAC0173" w14:textId="77777777" w:rsidR="00187A40" w:rsidRPr="007545C8" w:rsidRDefault="007545C8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7545C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DC05518" w14:textId="77777777" w:rsidR="00187A40" w:rsidRPr="007545C8" w:rsidRDefault="007545C8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7545C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187A40" w:rsidRPr="009B7EBD" w14:paraId="64F832BD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8103802" w14:textId="77777777" w:rsidR="00187A40" w:rsidRPr="007545C8" w:rsidRDefault="007545C8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545C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314178CC" w14:textId="77777777" w:rsidR="00187A40" w:rsidRPr="007545C8" w:rsidRDefault="007545C8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545C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37C3FC4E" w14:textId="77777777" w:rsidR="00187A40" w:rsidRPr="007545C8" w:rsidRDefault="007545C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545C8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4B32023" w14:textId="77777777" w:rsidR="00187A40" w:rsidRPr="007545C8" w:rsidRDefault="007545C8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7545C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6E4DCD2" w14:textId="77777777" w:rsidR="00187A40" w:rsidRPr="007545C8" w:rsidRDefault="007545C8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7545C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187A40" w14:paraId="395ED224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0BF5D52" w14:textId="77777777" w:rsidR="00187A40" w:rsidRPr="007545C8" w:rsidRDefault="007545C8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7545C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86BD267" w14:textId="77777777" w:rsidR="00187A40" w:rsidRDefault="00754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B739B6D" w14:textId="77777777" w:rsidR="00187A40" w:rsidRDefault="00187A40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1E6E8D" w14:textId="77777777" w:rsidR="00187A40" w:rsidRDefault="007545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83FBC7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87A40" w14:paraId="1711FC09" w14:textId="77777777">
        <w:trPr>
          <w:trHeight w:val="39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5B0888C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07311B0" w14:textId="77777777" w:rsidR="00187A40" w:rsidRDefault="00754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397A7AEF" w14:textId="77777777" w:rsidR="00187A40" w:rsidRDefault="00187A40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ACAEF2E" w14:textId="77777777" w:rsidR="00187A40" w:rsidRDefault="007545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6466EB5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87A40" w14:paraId="45385BA9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7FE966D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6CDD8D11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shd w:val="clear" w:color="000000" w:fill="FFFFFF"/>
            <w:vAlign w:val="bottom"/>
          </w:tcPr>
          <w:p w14:paraId="0A79AB3B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8AAB931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88F86EF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87A40" w14:paraId="79EDD706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E213E42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C5E37F9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5964F08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262BE3F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12956A6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7A40" w14:paraId="53138F97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45EEE47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8E7DF41" w14:textId="77777777" w:rsidR="00187A40" w:rsidRDefault="007545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*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26C82B4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7DEEED0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E7C569D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7A40" w14:paraId="2FAA6C9D" w14:textId="77777777">
        <w:trPr>
          <w:trHeight w:val="285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078636E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58B490E" w14:textId="77777777" w:rsidR="00187A40" w:rsidRDefault="00754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cese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1B7E6C9D" w14:textId="77777777" w:rsidR="00187A40" w:rsidRDefault="00187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C19844C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9F53977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7A40" w14:paraId="695CFF9C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8158978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2D47908B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2D80F712" w14:textId="77777777" w:rsidR="00187A40" w:rsidRDefault="00754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7932775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35D9D00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87A40" w14:paraId="71B3C759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FC6F231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E461890" w14:textId="77777777" w:rsidR="00187A40" w:rsidRDefault="00754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/Econom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6229598D" w14:textId="77777777" w:rsidR="00187A40" w:rsidRDefault="00187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75D5F32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419ED5D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87A40" w14:paraId="3766A063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8F394E0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3A30C72" w14:textId="77777777" w:rsidR="00187A40" w:rsidRDefault="00754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1215EA9" w14:textId="77777777" w:rsidR="00187A40" w:rsidRDefault="00187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8394CCA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943C196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87A40" w14:paraId="2BF86DDC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723CA68" w14:textId="77777777" w:rsidR="00187A40" w:rsidRDefault="007545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318ECD2" w14:textId="77777777" w:rsidR="00187A40" w:rsidRDefault="00754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 Accoglienz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E4203A3" w14:textId="77777777" w:rsidR="00187A40" w:rsidRDefault="00187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926BC5" w14:textId="77777777" w:rsidR="00187A40" w:rsidRDefault="007545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3D1916" w14:textId="77777777" w:rsidR="00187A40" w:rsidRDefault="007545C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749B56FA" w14:textId="77777777" w:rsidR="00187A40" w:rsidRDefault="00187A40"/>
    <w:p w14:paraId="0664AEA8" w14:textId="77777777" w:rsidR="00187A40" w:rsidRDefault="00187A40"/>
    <w:p w14:paraId="5F8D23FE" w14:textId="77777777" w:rsidR="00187A40" w:rsidRDefault="007545C8">
      <w:r>
        <w:t>Il/La sottoscritto/a________________________________________</w:t>
      </w:r>
    </w:p>
    <w:p w14:paraId="44AAB39F" w14:textId="77777777" w:rsidR="00187A40" w:rsidRDefault="00187A40"/>
    <w:p w14:paraId="63B9A743" w14:textId="77777777" w:rsidR="00187A40" w:rsidRDefault="00187A40"/>
    <w:p w14:paraId="6452A0A3" w14:textId="77777777" w:rsidR="00187A40" w:rsidRDefault="007545C8">
      <w:pPr>
        <w:jc w:val="center"/>
      </w:pPr>
      <w:r>
        <w:t>DICHIARA</w:t>
      </w:r>
    </w:p>
    <w:p w14:paraId="50E96B40" w14:textId="77777777" w:rsidR="00187A40" w:rsidRDefault="00187A40"/>
    <w:p w14:paraId="25C44E84" w14:textId="2866B0CD" w:rsidR="00187A40" w:rsidRDefault="007545C8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9038F3">
        <w:rPr>
          <w:b/>
        </w:rPr>
        <w:t>G</w:t>
      </w:r>
      <w:r>
        <w:rPr>
          <w:b/>
        </w:rPr>
        <w:t xml:space="preserve">iugno </w:t>
      </w:r>
      <w:r w:rsidR="009038F3">
        <w:rPr>
          <w:b/>
        </w:rPr>
        <w:t>________</w:t>
      </w:r>
      <w:r>
        <w:rPr>
          <w:b/>
        </w:rPr>
        <w:t>;</w:t>
      </w:r>
    </w:p>
    <w:p w14:paraId="7704F6BD" w14:textId="77777777" w:rsidR="00187A40" w:rsidRDefault="007545C8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147ABA3B" w14:textId="77777777" w:rsidR="00187A40" w:rsidRDefault="00187A40">
      <w:pPr>
        <w:pStyle w:val="Paragrafoelenco"/>
      </w:pPr>
    </w:p>
    <w:p w14:paraId="43472FCB" w14:textId="77777777" w:rsidR="00187A40" w:rsidRDefault="007545C8">
      <w:pPr>
        <w:pStyle w:val="Paragrafoelenco"/>
      </w:pPr>
      <w:r>
        <w:t>In caso di interruzione di frequenza, la restituzione dovrà essere immediata.</w:t>
      </w:r>
    </w:p>
    <w:p w14:paraId="1D0147BB" w14:textId="77777777" w:rsidR="00187A40" w:rsidRDefault="00187A40">
      <w:pPr>
        <w:pStyle w:val="Paragrafoelenco"/>
      </w:pPr>
    </w:p>
    <w:p w14:paraId="55298143" w14:textId="77777777" w:rsidR="00187A40" w:rsidRDefault="00187A40">
      <w:pPr>
        <w:pStyle w:val="Paragrafoelenco"/>
      </w:pPr>
    </w:p>
    <w:p w14:paraId="3450C740" w14:textId="77777777" w:rsidR="00187A40" w:rsidRDefault="007545C8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187A40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B02B2"/>
    <w:multiLevelType w:val="multilevel"/>
    <w:tmpl w:val="1FDA6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535F51"/>
    <w:multiLevelType w:val="multilevel"/>
    <w:tmpl w:val="D12C3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16228658">
    <w:abstractNumId w:val="1"/>
  </w:num>
  <w:num w:numId="2" w16cid:durableId="154567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40"/>
    <w:rsid w:val="00187A40"/>
    <w:rsid w:val="003E30F6"/>
    <w:rsid w:val="007545C8"/>
    <w:rsid w:val="009038F3"/>
    <w:rsid w:val="009B7EBD"/>
    <w:rsid w:val="00B92F6C"/>
    <w:rsid w:val="00DA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AC37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054D-D1E1-EB47-A535-7B5E1F1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2</cp:revision>
  <cp:lastPrinted>2016-05-17T13:51:00Z</cp:lastPrinted>
  <dcterms:created xsi:type="dcterms:W3CDTF">2018-05-28T16:36:00Z</dcterms:created>
  <dcterms:modified xsi:type="dcterms:W3CDTF">2024-06-07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